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21F7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A1DFD1" w14:textId="3D265D5F" w:rsidR="008936B5" w:rsidRDefault="007B021E">
      <w:pPr>
        <w:pStyle w:val="Billname"/>
        <w:spacing w:before="700"/>
      </w:pPr>
      <w:r>
        <w:t>Electoral</w:t>
      </w:r>
      <w:r w:rsidR="008F3B23">
        <w:t xml:space="preserve"> (Application </w:t>
      </w:r>
      <w:r>
        <w:t>to change register of political parties for ACT Legislative Assembly elections Form</w:t>
      </w:r>
      <w:r w:rsidR="00B46BEE">
        <w:t xml:space="preserve">) Approval </w:t>
      </w:r>
      <w:r w:rsidR="00B24492">
        <w:t>2026</w:t>
      </w:r>
    </w:p>
    <w:p w14:paraId="65141BA8" w14:textId="77777777" w:rsidR="00FC2096" w:rsidRDefault="00FC2096" w:rsidP="00FC2096">
      <w:pPr>
        <w:pStyle w:val="madeunder"/>
        <w:spacing w:before="240" w:after="120"/>
      </w:pPr>
      <w:r>
        <w:t>approval statement for</w:t>
      </w:r>
    </w:p>
    <w:p w14:paraId="4F75E7DA" w14:textId="672638E9" w:rsidR="008F3B23" w:rsidRPr="008F3B23" w:rsidRDefault="008F3B23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ed form</w:t>
      </w:r>
      <w:r w:rsidR="00CC5877">
        <w:rPr>
          <w:rFonts w:ascii="Arial" w:hAnsi="Arial" w:cs="Arial"/>
          <w:b/>
          <w:bCs/>
        </w:rPr>
        <w:t xml:space="preserve"> AF</w:t>
      </w:r>
      <w:r w:rsidR="00B24492">
        <w:rPr>
          <w:rFonts w:ascii="Arial" w:hAnsi="Arial" w:cs="Arial"/>
          <w:b/>
          <w:bCs/>
        </w:rPr>
        <w:t>2026</w:t>
      </w:r>
      <w:r w:rsidR="007B021E">
        <w:rPr>
          <w:rFonts w:ascii="Arial" w:hAnsi="Arial" w:cs="Arial"/>
          <w:b/>
          <w:bCs/>
        </w:rPr>
        <w:t>-</w:t>
      </w:r>
      <w:r w:rsidR="002C34C7">
        <w:rPr>
          <w:rFonts w:ascii="Arial" w:hAnsi="Arial" w:cs="Arial"/>
          <w:b/>
          <w:bCs/>
        </w:rPr>
        <w:t>1</w:t>
      </w:r>
    </w:p>
    <w:p w14:paraId="794C7EA4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06A361BA" w14:textId="30E9F775" w:rsidR="008936B5" w:rsidRPr="007B021E" w:rsidRDefault="007B021E">
      <w:pPr>
        <w:pStyle w:val="CoverActName"/>
        <w:rPr>
          <w:sz w:val="28"/>
          <w:szCs w:val="22"/>
        </w:rPr>
      </w:pPr>
      <w:r w:rsidRPr="007B021E">
        <w:rPr>
          <w:rFonts w:cs="Arial"/>
          <w:sz w:val="22"/>
          <w:szCs w:val="22"/>
        </w:rPr>
        <w:t>Electoral Act 1992</w:t>
      </w:r>
      <w:r w:rsidR="008F3B23" w:rsidRPr="007B021E">
        <w:rPr>
          <w:rFonts w:cs="Arial"/>
          <w:sz w:val="22"/>
          <w:szCs w:val="22"/>
        </w:rPr>
        <w:t xml:space="preserve">, </w:t>
      </w:r>
      <w:r w:rsidR="00570A8C" w:rsidRPr="007B021E">
        <w:rPr>
          <w:rFonts w:cs="Arial"/>
          <w:sz w:val="22"/>
          <w:szCs w:val="22"/>
        </w:rPr>
        <w:t>s</w:t>
      </w:r>
      <w:r w:rsidRPr="007B021E">
        <w:rPr>
          <w:rFonts w:cs="Arial"/>
          <w:sz w:val="22"/>
          <w:szCs w:val="22"/>
        </w:rPr>
        <w:t xml:space="preserve"> 340A </w:t>
      </w:r>
      <w:r w:rsidR="00CB677F" w:rsidRPr="007B021E">
        <w:rPr>
          <w:rFonts w:cs="Arial"/>
          <w:sz w:val="22"/>
          <w:szCs w:val="22"/>
        </w:rPr>
        <w:t>(Approved forms)</w:t>
      </w:r>
    </w:p>
    <w:p w14:paraId="32C16B30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139DBE4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5904B" w14:textId="232E444C" w:rsidR="008936B5" w:rsidRDefault="008936B5" w:rsidP="00383F30">
      <w:pPr>
        <w:spacing w:before="80" w:after="60"/>
        <w:ind w:left="720"/>
      </w:pPr>
      <w:r>
        <w:t xml:space="preserve">This instrument is the </w:t>
      </w:r>
      <w:r w:rsidR="007B021E">
        <w:rPr>
          <w:i/>
        </w:rPr>
        <w:t>Electoral</w:t>
      </w:r>
      <w:r w:rsidR="00E158FC" w:rsidRPr="00B420B8">
        <w:rPr>
          <w:i/>
        </w:rPr>
        <w:t xml:space="preserve"> </w:t>
      </w:r>
      <w:r w:rsidR="007B021E">
        <w:rPr>
          <w:i/>
        </w:rPr>
        <w:t xml:space="preserve">(Application to change register of political parties for ACT Legislative Assembly elections Form) Approval </w:t>
      </w:r>
      <w:r w:rsidR="00B24492">
        <w:rPr>
          <w:i/>
        </w:rPr>
        <w:t>2026</w:t>
      </w:r>
      <w:r w:rsidR="007B021E">
        <w:rPr>
          <w:i/>
        </w:rPr>
        <w:t>.</w:t>
      </w:r>
    </w:p>
    <w:p w14:paraId="476D7E9D" w14:textId="77777777" w:rsidR="00100DE5" w:rsidRDefault="008936B5" w:rsidP="00383F3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00DE5">
        <w:rPr>
          <w:rFonts w:ascii="Arial" w:hAnsi="Arial" w:cs="Arial"/>
          <w:b/>
          <w:bCs/>
        </w:rPr>
        <w:tab/>
      </w:r>
      <w:r w:rsidR="00CC5877">
        <w:rPr>
          <w:rFonts w:ascii="Arial" w:hAnsi="Arial" w:cs="Arial"/>
          <w:b/>
          <w:bCs/>
        </w:rPr>
        <w:t>Commencement</w:t>
      </w:r>
    </w:p>
    <w:p w14:paraId="4E9F200E" w14:textId="3ED28551" w:rsidR="00100DE5" w:rsidRPr="00100DE5" w:rsidRDefault="003A6FB4" w:rsidP="00E57A8E">
      <w:pPr>
        <w:spacing w:before="80" w:after="60"/>
        <w:ind w:left="720"/>
        <w:rPr>
          <w:bCs/>
        </w:rPr>
      </w:pPr>
      <w:r>
        <w:t xml:space="preserve">This instrument </w:t>
      </w:r>
      <w:r w:rsidR="00751F91">
        <w:t>commences</w:t>
      </w:r>
      <w:r>
        <w:t xml:space="preserve"> on </w:t>
      </w:r>
      <w:r w:rsidR="007B021E">
        <w:t>the day after its notification day</w:t>
      </w:r>
      <w:r w:rsidR="00E35237">
        <w:rPr>
          <w:bCs/>
        </w:rPr>
        <w:t>.</w:t>
      </w:r>
    </w:p>
    <w:p w14:paraId="499D9CD1" w14:textId="77777777" w:rsidR="008936B5" w:rsidRDefault="00100DE5" w:rsidP="00383F3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C5877">
        <w:rPr>
          <w:rFonts w:ascii="Arial" w:hAnsi="Arial" w:cs="Arial"/>
          <w:b/>
          <w:bCs/>
        </w:rPr>
        <w:t>Approval</w:t>
      </w:r>
      <w:r w:rsidR="008936B5">
        <w:rPr>
          <w:rFonts w:ascii="Arial" w:hAnsi="Arial" w:cs="Arial"/>
          <w:b/>
          <w:bCs/>
        </w:rPr>
        <w:t xml:space="preserve"> </w:t>
      </w:r>
    </w:p>
    <w:p w14:paraId="3E95CEB3" w14:textId="2FA17B51" w:rsidR="008936B5" w:rsidRDefault="00CC5877" w:rsidP="00383F30">
      <w:pPr>
        <w:spacing w:before="80" w:after="60"/>
        <w:ind w:left="720"/>
      </w:pPr>
      <w:r>
        <w:t>The attached form</w:t>
      </w:r>
      <w:r w:rsidR="007C60EA" w:rsidRPr="007C60EA">
        <w:t xml:space="preserve"> </w:t>
      </w:r>
      <w:r w:rsidR="007A14CD">
        <w:t>is</w:t>
      </w:r>
      <w:r w:rsidR="007C60EA">
        <w:t xml:space="preserve"> approved</w:t>
      </w:r>
      <w:r w:rsidR="007B021E">
        <w:t xml:space="preserve"> for the purposes of section 95</w:t>
      </w:r>
      <w:r w:rsidR="009D4D6C">
        <w:t xml:space="preserve"> </w:t>
      </w:r>
      <w:r w:rsidR="007B021E">
        <w:t xml:space="preserve">(1) of the </w:t>
      </w:r>
      <w:r w:rsidR="007B021E" w:rsidRPr="00E57A8E">
        <w:rPr>
          <w:i/>
          <w:iCs/>
        </w:rPr>
        <w:t>Electoral Act 1992</w:t>
      </w:r>
      <w:r w:rsidR="00A43582">
        <w:t>.</w:t>
      </w:r>
    </w:p>
    <w:p w14:paraId="14277B87" w14:textId="77777777" w:rsidR="008936B5" w:rsidRDefault="00100DE5" w:rsidP="00383F3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936B5">
        <w:rPr>
          <w:rFonts w:ascii="Arial" w:hAnsi="Arial" w:cs="Arial"/>
          <w:b/>
          <w:bCs/>
        </w:rPr>
        <w:tab/>
      </w:r>
      <w:r w:rsidR="00CC5877">
        <w:rPr>
          <w:rFonts w:ascii="Arial" w:hAnsi="Arial" w:cs="Arial"/>
          <w:b/>
          <w:bCs/>
        </w:rPr>
        <w:t>Revocation</w:t>
      </w:r>
    </w:p>
    <w:p w14:paraId="49BA9CFE" w14:textId="5A4C0D7D" w:rsidR="00CC5877" w:rsidRDefault="007B021E" w:rsidP="009E33BD">
      <w:pPr>
        <w:spacing w:before="80" w:after="60"/>
        <w:ind w:left="720"/>
      </w:pPr>
      <w:r>
        <w:t xml:space="preserve">This instrument revokes the approval of </w:t>
      </w:r>
      <w:r w:rsidR="00F15432" w:rsidRPr="006A4EDF">
        <w:t>AF</w:t>
      </w:r>
      <w:r w:rsidR="002A3A38">
        <w:t>20</w:t>
      </w:r>
      <w:r w:rsidR="00B24492">
        <w:t>23</w:t>
      </w:r>
      <w:r w:rsidR="002A3A38">
        <w:t>-</w:t>
      </w:r>
      <w:r w:rsidR="00B24492">
        <w:t>8</w:t>
      </w:r>
      <w:r>
        <w:rPr>
          <w:bCs/>
        </w:rPr>
        <w:t>.</w:t>
      </w:r>
    </w:p>
    <w:bookmarkEnd w:id="0"/>
    <w:p w14:paraId="2825A7CA" w14:textId="1E061D78" w:rsidR="0024105F" w:rsidRDefault="0024105F" w:rsidP="0021625A">
      <w:pPr>
        <w:tabs>
          <w:tab w:val="left" w:pos="4320"/>
        </w:tabs>
        <w:spacing w:before="120"/>
      </w:pPr>
    </w:p>
    <w:p w14:paraId="42ABE40D" w14:textId="1C613116" w:rsidR="007B021E" w:rsidRDefault="00B24492" w:rsidP="0021625A">
      <w:pPr>
        <w:tabs>
          <w:tab w:val="left" w:pos="4320"/>
        </w:tabs>
        <w:spacing w:before="120"/>
      </w:pPr>
      <w:r>
        <w:t>Ro Spence</w:t>
      </w:r>
      <w:r w:rsidR="007B021E">
        <w:br/>
      </w:r>
      <w:r>
        <w:t xml:space="preserve">Acting </w:t>
      </w:r>
      <w:r w:rsidR="007B021E">
        <w:t>Electoral Commissioner</w:t>
      </w:r>
      <w:r w:rsidR="007B021E">
        <w:br/>
      </w:r>
      <w:r w:rsidR="00662CEB">
        <w:t>6</w:t>
      </w:r>
      <w:r w:rsidR="009D4D6C">
        <w:t xml:space="preserve"> January </w:t>
      </w:r>
      <w:r>
        <w:t>2026</w:t>
      </w:r>
    </w:p>
    <w:sectPr w:rsidR="007B021E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08B7" w14:textId="77777777" w:rsidR="00217AE2" w:rsidRDefault="00217AE2">
      <w:r>
        <w:separator/>
      </w:r>
    </w:p>
  </w:endnote>
  <w:endnote w:type="continuationSeparator" w:id="0">
    <w:p w14:paraId="74280B74" w14:textId="77777777" w:rsidR="00217AE2" w:rsidRDefault="0021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784E" w14:textId="77777777" w:rsidR="00F12707" w:rsidRDefault="00F12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C5E5" w14:textId="79F7227B" w:rsidR="00360716" w:rsidRPr="00F12707" w:rsidRDefault="00F12707" w:rsidP="00F12707">
    <w:pPr>
      <w:pStyle w:val="Footer"/>
      <w:spacing w:before="0" w:after="0" w:line="240" w:lineRule="auto"/>
      <w:jc w:val="center"/>
      <w:rPr>
        <w:rFonts w:cs="Arial"/>
        <w:sz w:val="14"/>
      </w:rPr>
    </w:pPr>
    <w:r w:rsidRPr="00F127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E5E4" w14:textId="77777777" w:rsidR="00F12707" w:rsidRDefault="00F12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C43A" w14:textId="77777777" w:rsidR="00217AE2" w:rsidRDefault="00217AE2">
      <w:r>
        <w:separator/>
      </w:r>
    </w:p>
  </w:footnote>
  <w:footnote w:type="continuationSeparator" w:id="0">
    <w:p w14:paraId="4B775160" w14:textId="77777777" w:rsidR="00217AE2" w:rsidRDefault="0021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62BB" w14:textId="77777777" w:rsidR="00F12707" w:rsidRDefault="00F1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823B" w14:textId="77777777" w:rsidR="00F12707" w:rsidRDefault="00F12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D852" w14:textId="77777777" w:rsidR="00F12707" w:rsidRDefault="00F1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8B257A"/>
    <w:multiLevelType w:val="multilevel"/>
    <w:tmpl w:val="DC8A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59944">
    <w:abstractNumId w:val="3"/>
  </w:num>
  <w:num w:numId="2" w16cid:durableId="490101348">
    <w:abstractNumId w:val="0"/>
  </w:num>
  <w:num w:numId="3" w16cid:durableId="2037655247">
    <w:abstractNumId w:val="4"/>
  </w:num>
  <w:num w:numId="4" w16cid:durableId="2120680559">
    <w:abstractNumId w:val="7"/>
  </w:num>
  <w:num w:numId="5" w16cid:durableId="1333029006">
    <w:abstractNumId w:val="8"/>
  </w:num>
  <w:num w:numId="6" w16cid:durableId="1302884868">
    <w:abstractNumId w:val="2"/>
  </w:num>
  <w:num w:numId="7" w16cid:durableId="1549881340">
    <w:abstractNumId w:val="5"/>
  </w:num>
  <w:num w:numId="8" w16cid:durableId="1248688153">
    <w:abstractNumId w:val="6"/>
  </w:num>
  <w:num w:numId="9" w16cid:durableId="27302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254BD"/>
    <w:rsid w:val="000341B5"/>
    <w:rsid w:val="00041F34"/>
    <w:rsid w:val="00043504"/>
    <w:rsid w:val="00056CB7"/>
    <w:rsid w:val="00081FAF"/>
    <w:rsid w:val="00091AAD"/>
    <w:rsid w:val="000F5CAE"/>
    <w:rsid w:val="00100544"/>
    <w:rsid w:val="00100DE5"/>
    <w:rsid w:val="00101511"/>
    <w:rsid w:val="001303B1"/>
    <w:rsid w:val="0013521D"/>
    <w:rsid w:val="00146A12"/>
    <w:rsid w:val="00182D52"/>
    <w:rsid w:val="001C2ABC"/>
    <w:rsid w:val="001E6811"/>
    <w:rsid w:val="001F3A30"/>
    <w:rsid w:val="001F5093"/>
    <w:rsid w:val="0021625A"/>
    <w:rsid w:val="00217AE2"/>
    <w:rsid w:val="002235D7"/>
    <w:rsid w:val="0024105F"/>
    <w:rsid w:val="00244B9E"/>
    <w:rsid w:val="00247A0D"/>
    <w:rsid w:val="00272EAF"/>
    <w:rsid w:val="00281E14"/>
    <w:rsid w:val="002A3A38"/>
    <w:rsid w:val="002A6552"/>
    <w:rsid w:val="002B06D7"/>
    <w:rsid w:val="002B477C"/>
    <w:rsid w:val="002C34C7"/>
    <w:rsid w:val="002E7AE8"/>
    <w:rsid w:val="002F421D"/>
    <w:rsid w:val="002F5932"/>
    <w:rsid w:val="002F61CC"/>
    <w:rsid w:val="0030405B"/>
    <w:rsid w:val="0030443D"/>
    <w:rsid w:val="003051E9"/>
    <w:rsid w:val="00334F68"/>
    <w:rsid w:val="00337B1C"/>
    <w:rsid w:val="0034301E"/>
    <w:rsid w:val="00360716"/>
    <w:rsid w:val="00366386"/>
    <w:rsid w:val="00383F30"/>
    <w:rsid w:val="003A00AE"/>
    <w:rsid w:val="003A100E"/>
    <w:rsid w:val="003A6FB4"/>
    <w:rsid w:val="003F7054"/>
    <w:rsid w:val="003F738A"/>
    <w:rsid w:val="003F7427"/>
    <w:rsid w:val="004030CD"/>
    <w:rsid w:val="00404401"/>
    <w:rsid w:val="004076F5"/>
    <w:rsid w:val="0041661C"/>
    <w:rsid w:val="004249D5"/>
    <w:rsid w:val="0045269D"/>
    <w:rsid w:val="00453EC7"/>
    <w:rsid w:val="0046505C"/>
    <w:rsid w:val="00485622"/>
    <w:rsid w:val="00486DEB"/>
    <w:rsid w:val="004913D1"/>
    <w:rsid w:val="004D646E"/>
    <w:rsid w:val="00506578"/>
    <w:rsid w:val="005202BB"/>
    <w:rsid w:val="00525FD7"/>
    <w:rsid w:val="00532A92"/>
    <w:rsid w:val="00551AFC"/>
    <w:rsid w:val="00570A8C"/>
    <w:rsid w:val="00576D34"/>
    <w:rsid w:val="00596D96"/>
    <w:rsid w:val="005C096C"/>
    <w:rsid w:val="005D0F86"/>
    <w:rsid w:val="005E5D00"/>
    <w:rsid w:val="005F0744"/>
    <w:rsid w:val="00642F7D"/>
    <w:rsid w:val="00647C70"/>
    <w:rsid w:val="00653DE4"/>
    <w:rsid w:val="0065597C"/>
    <w:rsid w:val="00662CEB"/>
    <w:rsid w:val="006813F5"/>
    <w:rsid w:val="006A4EDF"/>
    <w:rsid w:val="006B2FE9"/>
    <w:rsid w:val="006C2179"/>
    <w:rsid w:val="006C2FBF"/>
    <w:rsid w:val="007248F4"/>
    <w:rsid w:val="00744F4B"/>
    <w:rsid w:val="00745FBE"/>
    <w:rsid w:val="00751F91"/>
    <w:rsid w:val="007678AA"/>
    <w:rsid w:val="00772528"/>
    <w:rsid w:val="00783144"/>
    <w:rsid w:val="007A14CD"/>
    <w:rsid w:val="007B021E"/>
    <w:rsid w:val="007B7086"/>
    <w:rsid w:val="007C60EA"/>
    <w:rsid w:val="007C6AC6"/>
    <w:rsid w:val="008106B3"/>
    <w:rsid w:val="00814944"/>
    <w:rsid w:val="00817D39"/>
    <w:rsid w:val="008329F0"/>
    <w:rsid w:val="00835F0E"/>
    <w:rsid w:val="00850E43"/>
    <w:rsid w:val="0085520A"/>
    <w:rsid w:val="008627BC"/>
    <w:rsid w:val="00867DAA"/>
    <w:rsid w:val="0089186A"/>
    <w:rsid w:val="00892E2A"/>
    <w:rsid w:val="008936B5"/>
    <w:rsid w:val="008A506A"/>
    <w:rsid w:val="008B5A15"/>
    <w:rsid w:val="008D31CD"/>
    <w:rsid w:val="008F3B23"/>
    <w:rsid w:val="00901DC9"/>
    <w:rsid w:val="0090533F"/>
    <w:rsid w:val="00915BCD"/>
    <w:rsid w:val="00926DD3"/>
    <w:rsid w:val="009645E0"/>
    <w:rsid w:val="009725EA"/>
    <w:rsid w:val="00984B15"/>
    <w:rsid w:val="009851F1"/>
    <w:rsid w:val="00987458"/>
    <w:rsid w:val="0099632D"/>
    <w:rsid w:val="009A2F17"/>
    <w:rsid w:val="009D03AF"/>
    <w:rsid w:val="009D4D6C"/>
    <w:rsid w:val="009E33BD"/>
    <w:rsid w:val="00A01C7C"/>
    <w:rsid w:val="00A26271"/>
    <w:rsid w:val="00A32086"/>
    <w:rsid w:val="00A43582"/>
    <w:rsid w:val="00A913D0"/>
    <w:rsid w:val="00AA2E28"/>
    <w:rsid w:val="00AE5050"/>
    <w:rsid w:val="00AF5E6E"/>
    <w:rsid w:val="00B17A55"/>
    <w:rsid w:val="00B2043A"/>
    <w:rsid w:val="00B22151"/>
    <w:rsid w:val="00B22201"/>
    <w:rsid w:val="00B22383"/>
    <w:rsid w:val="00B22DC2"/>
    <w:rsid w:val="00B242FD"/>
    <w:rsid w:val="00B24492"/>
    <w:rsid w:val="00B25EE6"/>
    <w:rsid w:val="00B300CF"/>
    <w:rsid w:val="00B35199"/>
    <w:rsid w:val="00B36AE8"/>
    <w:rsid w:val="00B420B8"/>
    <w:rsid w:val="00B46BEE"/>
    <w:rsid w:val="00B74B63"/>
    <w:rsid w:val="00B7661C"/>
    <w:rsid w:val="00B77D30"/>
    <w:rsid w:val="00B820E8"/>
    <w:rsid w:val="00BA1EF0"/>
    <w:rsid w:val="00BA529C"/>
    <w:rsid w:val="00BA56F4"/>
    <w:rsid w:val="00BA678D"/>
    <w:rsid w:val="00BC1AAB"/>
    <w:rsid w:val="00BE172E"/>
    <w:rsid w:val="00C267C9"/>
    <w:rsid w:val="00C27EF8"/>
    <w:rsid w:val="00C3160E"/>
    <w:rsid w:val="00C33DE8"/>
    <w:rsid w:val="00C34328"/>
    <w:rsid w:val="00C53B66"/>
    <w:rsid w:val="00C54986"/>
    <w:rsid w:val="00C767F8"/>
    <w:rsid w:val="00C76AB1"/>
    <w:rsid w:val="00C93C96"/>
    <w:rsid w:val="00CA76D6"/>
    <w:rsid w:val="00CB0A54"/>
    <w:rsid w:val="00CB2FD7"/>
    <w:rsid w:val="00CB3CE0"/>
    <w:rsid w:val="00CB677F"/>
    <w:rsid w:val="00CB74FB"/>
    <w:rsid w:val="00CC5877"/>
    <w:rsid w:val="00D15058"/>
    <w:rsid w:val="00D2086F"/>
    <w:rsid w:val="00D21199"/>
    <w:rsid w:val="00D2454D"/>
    <w:rsid w:val="00D27D9E"/>
    <w:rsid w:val="00D36361"/>
    <w:rsid w:val="00D43A25"/>
    <w:rsid w:val="00D503BB"/>
    <w:rsid w:val="00D74FF1"/>
    <w:rsid w:val="00DD29D7"/>
    <w:rsid w:val="00E158FC"/>
    <w:rsid w:val="00E35237"/>
    <w:rsid w:val="00E57A8E"/>
    <w:rsid w:val="00E66AE7"/>
    <w:rsid w:val="00E827A0"/>
    <w:rsid w:val="00E879C6"/>
    <w:rsid w:val="00EA424E"/>
    <w:rsid w:val="00ED5F56"/>
    <w:rsid w:val="00EF6FF6"/>
    <w:rsid w:val="00F062E0"/>
    <w:rsid w:val="00F12707"/>
    <w:rsid w:val="00F14F62"/>
    <w:rsid w:val="00F15432"/>
    <w:rsid w:val="00F34D6B"/>
    <w:rsid w:val="00F65DA7"/>
    <w:rsid w:val="00F81689"/>
    <w:rsid w:val="00F858C3"/>
    <w:rsid w:val="00FA5F2D"/>
    <w:rsid w:val="00FC2096"/>
    <w:rsid w:val="00FE414B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C0C7D"/>
  <w15:chartTrackingRefBased/>
  <w15:docId w15:val="{D67A09C2-169A-4296-ADE0-0D713559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E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681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1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6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166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661C"/>
    <w:rPr>
      <w:b/>
      <w:bCs/>
      <w:lang w:eastAsia="en-US"/>
    </w:rPr>
  </w:style>
  <w:style w:type="table" w:styleId="TableGrid">
    <w:name w:val="Table Grid"/>
    <w:basedOn w:val="TableNormal"/>
    <w:uiPriority w:val="59"/>
    <w:rsid w:val="007A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F9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D84E-6C12-440F-824A-7639FFB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/>
  <cp:lastModifiedBy>PCODCS</cp:lastModifiedBy>
  <cp:revision>4</cp:revision>
  <cp:lastPrinted>2023-11-29T01:40:00Z</cp:lastPrinted>
  <dcterms:created xsi:type="dcterms:W3CDTF">2026-01-06T03:12:00Z</dcterms:created>
  <dcterms:modified xsi:type="dcterms:W3CDTF">2026-01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02T02:18:5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0016e7-2363-410c-ac6f-77a8a17a7bde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